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166930DB" w:rsidR="00EA7090" w:rsidRPr="00DF7F41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DF7F4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6B9BB057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5AFA">
        <w:rPr>
          <w:rFonts w:ascii="Times New Roman" w:eastAsia="Times New Roman" w:hAnsi="Times New Roman" w:cs="Times New Roman"/>
          <w:b/>
          <w:sz w:val="28"/>
          <w:szCs w:val="28"/>
        </w:rPr>
        <w:t>Обучение на основе временных различ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7777777" w:rsidR="00EA7090" w:rsidRDefault="008C68C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шов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17F7D408" w14:textId="77777777" w:rsidR="00320C80" w:rsidRPr="009A66B9" w:rsidRDefault="00320C80" w:rsidP="009A66B9">
      <w:pPr>
        <w:pStyle w:val="af1"/>
        <w:ind w:firstLine="360"/>
        <w:rPr>
          <w:sz w:val="28"/>
          <w:szCs w:val="28"/>
        </w:rPr>
      </w:pPr>
      <w:r w:rsidRPr="009A66B9">
        <w:rPr>
          <w:sz w:val="28"/>
          <w:szCs w:val="28"/>
        </w:rPr>
        <w:t>На основе рассмотренного на лекции примера реализуйте следующие алгоритмы:</w:t>
      </w:r>
    </w:p>
    <w:p w14:paraId="198DEEA8" w14:textId="77777777" w:rsidR="00320C80" w:rsidRPr="009A66B9" w:rsidRDefault="00320C80" w:rsidP="00320C80">
      <w:pPr>
        <w:pStyle w:val="af1"/>
        <w:numPr>
          <w:ilvl w:val="0"/>
          <w:numId w:val="19"/>
        </w:numPr>
        <w:jc w:val="left"/>
        <w:rPr>
          <w:sz w:val="28"/>
          <w:szCs w:val="28"/>
        </w:rPr>
      </w:pPr>
      <w:r w:rsidRPr="009A66B9">
        <w:rPr>
          <w:sz w:val="28"/>
          <w:szCs w:val="28"/>
        </w:rPr>
        <w:t>SARSA</w:t>
      </w:r>
    </w:p>
    <w:p w14:paraId="75095BE6" w14:textId="77777777" w:rsidR="00320C80" w:rsidRPr="009A66B9" w:rsidRDefault="00320C80" w:rsidP="00320C80">
      <w:pPr>
        <w:pStyle w:val="af1"/>
        <w:numPr>
          <w:ilvl w:val="0"/>
          <w:numId w:val="19"/>
        </w:numPr>
        <w:jc w:val="left"/>
        <w:rPr>
          <w:sz w:val="28"/>
          <w:szCs w:val="28"/>
        </w:rPr>
      </w:pPr>
      <w:r w:rsidRPr="009A66B9">
        <w:rPr>
          <w:sz w:val="28"/>
          <w:szCs w:val="28"/>
        </w:rPr>
        <w:t>Q-обучение</w:t>
      </w:r>
    </w:p>
    <w:p w14:paraId="03178197" w14:textId="77777777" w:rsidR="00320C80" w:rsidRPr="009A66B9" w:rsidRDefault="00320C80" w:rsidP="00320C80">
      <w:pPr>
        <w:pStyle w:val="af1"/>
        <w:numPr>
          <w:ilvl w:val="0"/>
          <w:numId w:val="19"/>
        </w:numPr>
        <w:jc w:val="left"/>
        <w:rPr>
          <w:sz w:val="28"/>
          <w:szCs w:val="28"/>
        </w:rPr>
      </w:pPr>
      <w:r w:rsidRPr="009A66B9">
        <w:rPr>
          <w:sz w:val="28"/>
          <w:szCs w:val="28"/>
        </w:rPr>
        <w:t>Двойное Q-обучение</w:t>
      </w:r>
    </w:p>
    <w:p w14:paraId="48654CCC" w14:textId="583B04D1" w:rsidR="00EE161E" w:rsidRPr="009A66B9" w:rsidRDefault="00A37F9B" w:rsidP="00A37F9B">
      <w:pPr>
        <w:pStyle w:val="af1"/>
        <w:ind w:firstLine="360"/>
        <w:rPr>
          <w:sz w:val="28"/>
          <w:szCs w:val="28"/>
        </w:rPr>
      </w:pPr>
      <w:r>
        <w:rPr>
          <w:sz w:val="28"/>
          <w:szCs w:val="28"/>
        </w:rPr>
        <w:t>Д</w:t>
      </w:r>
      <w:r w:rsidR="00320C80" w:rsidRPr="009A66B9">
        <w:rPr>
          <w:sz w:val="28"/>
          <w:szCs w:val="28"/>
        </w:rPr>
        <w:t>ля любой среды обучения с подкреплением (кроме рассмотренной на лекции среды Toy Text / Frozen Lake) из библиотеки</w:t>
      </w:r>
      <w:r w:rsidR="00A809AA">
        <w:rPr>
          <w:sz w:val="28"/>
          <w:szCs w:val="28"/>
        </w:rPr>
        <w:t xml:space="preserve"> </w:t>
      </w:r>
      <w:hyperlink r:id="rId8" w:history="1">
        <w:r w:rsidR="00320C80" w:rsidRPr="009A66B9">
          <w:rPr>
            <w:rStyle w:val="af2"/>
            <w:sz w:val="28"/>
            <w:szCs w:val="28"/>
          </w:rPr>
          <w:t>Gym</w:t>
        </w:r>
      </w:hyperlink>
      <w:r w:rsidR="00A809AA">
        <w:rPr>
          <w:sz w:val="28"/>
          <w:szCs w:val="28"/>
        </w:rPr>
        <w:t xml:space="preserve"> </w:t>
      </w:r>
      <w:r w:rsidR="00320C80" w:rsidRPr="009A66B9">
        <w:rPr>
          <w:sz w:val="28"/>
          <w:szCs w:val="28"/>
        </w:rPr>
        <w:t>(или аналогичной библиотеки).</w:t>
      </w:r>
    </w:p>
    <w:sectPr w:rsidR="00EE161E" w:rsidRPr="009A66B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B57"/>
    <w:multiLevelType w:val="hybridMultilevel"/>
    <w:tmpl w:val="E17863F6"/>
    <w:lvl w:ilvl="0" w:tplc="72D4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80C7C"/>
    <w:multiLevelType w:val="multilevel"/>
    <w:tmpl w:val="624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1039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7123E"/>
    <w:multiLevelType w:val="hybridMultilevel"/>
    <w:tmpl w:val="0F7EA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39D2"/>
    <w:multiLevelType w:val="hybridMultilevel"/>
    <w:tmpl w:val="EC366AB6"/>
    <w:lvl w:ilvl="0" w:tplc="2C7CEAD4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D252C5"/>
    <w:multiLevelType w:val="hybridMultilevel"/>
    <w:tmpl w:val="D8A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5"/>
  </w:num>
  <w:num w:numId="3" w16cid:durableId="698777583">
    <w:abstractNumId w:val="10"/>
  </w:num>
  <w:num w:numId="4" w16cid:durableId="1933081708">
    <w:abstractNumId w:val="14"/>
  </w:num>
  <w:num w:numId="5" w16cid:durableId="267078371">
    <w:abstractNumId w:val="17"/>
  </w:num>
  <w:num w:numId="6" w16cid:durableId="1536891903">
    <w:abstractNumId w:val="13"/>
  </w:num>
  <w:num w:numId="7" w16cid:durableId="397292024">
    <w:abstractNumId w:val="13"/>
  </w:num>
  <w:num w:numId="8" w16cid:durableId="1307320403">
    <w:abstractNumId w:val="3"/>
  </w:num>
  <w:num w:numId="9" w16cid:durableId="574052999">
    <w:abstractNumId w:val="8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6"/>
  </w:num>
  <w:num w:numId="13" w16cid:durableId="716198534">
    <w:abstractNumId w:val="4"/>
  </w:num>
  <w:num w:numId="14" w16cid:durableId="1129468558">
    <w:abstractNumId w:val="6"/>
  </w:num>
  <w:num w:numId="15" w16cid:durableId="1401170430">
    <w:abstractNumId w:val="7"/>
  </w:num>
  <w:num w:numId="16" w16cid:durableId="2083020164">
    <w:abstractNumId w:val="12"/>
  </w:num>
  <w:num w:numId="17" w16cid:durableId="1755928403">
    <w:abstractNumId w:val="15"/>
  </w:num>
  <w:num w:numId="18" w16cid:durableId="539754506">
    <w:abstractNumId w:val="11"/>
  </w:num>
  <w:num w:numId="19" w16cid:durableId="1370882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04D2F"/>
    <w:rsid w:val="00012BCC"/>
    <w:rsid w:val="00021F22"/>
    <w:rsid w:val="00060F01"/>
    <w:rsid w:val="000D2CA0"/>
    <w:rsid w:val="00143EED"/>
    <w:rsid w:val="001900B2"/>
    <w:rsid w:val="00193A18"/>
    <w:rsid w:val="001958C2"/>
    <w:rsid w:val="001B241E"/>
    <w:rsid w:val="001B6067"/>
    <w:rsid w:val="001E3BA8"/>
    <w:rsid w:val="00225AFA"/>
    <w:rsid w:val="00245244"/>
    <w:rsid w:val="002A06CB"/>
    <w:rsid w:val="00316C46"/>
    <w:rsid w:val="00320C80"/>
    <w:rsid w:val="003661E6"/>
    <w:rsid w:val="00383817"/>
    <w:rsid w:val="003937A7"/>
    <w:rsid w:val="003B0D13"/>
    <w:rsid w:val="003B65B3"/>
    <w:rsid w:val="003C5235"/>
    <w:rsid w:val="004007B7"/>
    <w:rsid w:val="004315CD"/>
    <w:rsid w:val="00441DEF"/>
    <w:rsid w:val="00454B8A"/>
    <w:rsid w:val="00465E96"/>
    <w:rsid w:val="004A6003"/>
    <w:rsid w:val="00553C74"/>
    <w:rsid w:val="00553F49"/>
    <w:rsid w:val="005903FA"/>
    <w:rsid w:val="005D2D21"/>
    <w:rsid w:val="006046D4"/>
    <w:rsid w:val="00627954"/>
    <w:rsid w:val="006553B3"/>
    <w:rsid w:val="00671B3E"/>
    <w:rsid w:val="0068455E"/>
    <w:rsid w:val="00692F4F"/>
    <w:rsid w:val="00722AA9"/>
    <w:rsid w:val="00731F0E"/>
    <w:rsid w:val="00775194"/>
    <w:rsid w:val="007D082E"/>
    <w:rsid w:val="00804D8A"/>
    <w:rsid w:val="00833A97"/>
    <w:rsid w:val="00864AB9"/>
    <w:rsid w:val="008A073B"/>
    <w:rsid w:val="008A4F0C"/>
    <w:rsid w:val="008B5F9E"/>
    <w:rsid w:val="008C68CD"/>
    <w:rsid w:val="008C6B6B"/>
    <w:rsid w:val="009364C3"/>
    <w:rsid w:val="00943B9B"/>
    <w:rsid w:val="0096001D"/>
    <w:rsid w:val="00983765"/>
    <w:rsid w:val="0098772A"/>
    <w:rsid w:val="009A57F2"/>
    <w:rsid w:val="009A66B9"/>
    <w:rsid w:val="00A1235F"/>
    <w:rsid w:val="00A37F9B"/>
    <w:rsid w:val="00A44BEC"/>
    <w:rsid w:val="00A45BD4"/>
    <w:rsid w:val="00A809AA"/>
    <w:rsid w:val="00A95C6F"/>
    <w:rsid w:val="00B477CE"/>
    <w:rsid w:val="00B53068"/>
    <w:rsid w:val="00BE5326"/>
    <w:rsid w:val="00BE6738"/>
    <w:rsid w:val="00BF47A0"/>
    <w:rsid w:val="00BF7FB2"/>
    <w:rsid w:val="00C15764"/>
    <w:rsid w:val="00C45B20"/>
    <w:rsid w:val="00C734E1"/>
    <w:rsid w:val="00CC3784"/>
    <w:rsid w:val="00CD217E"/>
    <w:rsid w:val="00CE3D2D"/>
    <w:rsid w:val="00D72793"/>
    <w:rsid w:val="00DD6A5E"/>
    <w:rsid w:val="00DF7F41"/>
    <w:rsid w:val="00E126C4"/>
    <w:rsid w:val="00EA7090"/>
    <w:rsid w:val="00EA71E2"/>
    <w:rsid w:val="00EC453E"/>
    <w:rsid w:val="00ED139E"/>
    <w:rsid w:val="00EE161E"/>
    <w:rsid w:val="00F53696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semiHidden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3C5235"/>
    <w:pPr>
      <w:numPr>
        <w:numId w:val="17"/>
      </w:numPr>
      <w:spacing w:after="120" w:line="360" w:lineRule="auto"/>
      <w:ind w:left="0" w:right="-1" w:firstLine="0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3C5235"/>
    <w:rPr>
      <w:rFonts w:ascii="Times New Roman" w:eastAsia="Times New Roman" w:hAnsi="Times New Roman" w:cstheme="minorBidi"/>
      <w:sz w:val="28"/>
      <w:szCs w:val="24"/>
      <w:lang w:eastAsia="en-US"/>
    </w:rPr>
  </w:style>
  <w:style w:type="paragraph" w:customStyle="1" w:styleId="af1">
    <w:name w:val="осн"/>
    <w:basedOn w:val="a1"/>
    <w:qFormat/>
    <w:rsid w:val="000D2CA0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styleId="af2">
    <w:name w:val="Hyperlink"/>
    <w:basedOn w:val="a2"/>
    <w:uiPriority w:val="99"/>
    <w:unhideWhenUsed/>
    <w:rsid w:val="000D2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mlibrary.dev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60</cp:revision>
  <dcterms:created xsi:type="dcterms:W3CDTF">2022-11-23T07:41:00Z</dcterms:created>
  <dcterms:modified xsi:type="dcterms:W3CDTF">2023-06-21T20:20:00Z</dcterms:modified>
</cp:coreProperties>
</file>